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 xml:space="preserve">Rogério </w:t>
      </w:r>
      <w:proofErr w:type="spellStart"/>
      <w:r w:rsidR="008E17B7">
        <w:rPr>
          <w:rFonts w:ascii="Arial" w:hAnsi="Arial" w:cs="Arial"/>
        </w:rPr>
        <w:t>Galdiano</w:t>
      </w:r>
      <w:proofErr w:type="spellEnd"/>
      <w:r w:rsidR="008E17B7">
        <w:rPr>
          <w:rFonts w:ascii="Arial" w:hAnsi="Arial" w:cs="Arial"/>
        </w:rPr>
        <w:t xml:space="preserve">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</w:p>
    <w:p w14:paraId="5831BC98" w14:textId="0FDBE873" w:rsidR="00136921" w:rsidRPr="006C2D91" w:rsidRDefault="00D762CD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136921">
        <w:rPr>
          <w:rFonts w:ascii="Arial" w:hAnsi="Arial" w:cs="Arial"/>
          <w:b w:val="0"/>
          <w:sz w:val="24"/>
          <w:szCs w:val="24"/>
        </w:rPr>
        <w:fldChar w:fldCharType="begin"/>
      </w:r>
      <w:r w:rsidRPr="00136921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136921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75350656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. INTRODUÇÃ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6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71CFFDE" w14:textId="4BA32BB3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57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. OBJETIV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7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0A9A8" w14:textId="76C42C39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8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1 Objetivo Gera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8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C99336" w14:textId="30AC9E4B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9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2 Objetivo Específico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9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137C9" w14:textId="105D891E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. JUSTIFICATIV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60A90" w14:textId="686B834D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1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. METODOLOGI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1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B00969" w14:textId="57C4D7A4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2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1 HTM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2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5C57B" w14:textId="65F2630B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3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2 CS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3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55CC55" w14:textId="78D5E58F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4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3 Bootstra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4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CD21C" w14:textId="61B50E60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5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4 PH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5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57854" w14:textId="431B1387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6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5 AJAX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6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6079B" w14:textId="3A89A074" w:rsidR="00136921" w:rsidRPr="006C2D91" w:rsidRDefault="004106AA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7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6 Banco de Dado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7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E9E06" w14:textId="7F5CE0C1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8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. REVISÃO TEÓRIC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8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6A1286A" w14:textId="6CFD0E20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9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. CRONOGRAM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9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F985B59" w14:textId="06C61EA0" w:rsidR="00136921" w:rsidRPr="006C2D91" w:rsidRDefault="004106AA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7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7. REFERÊNCIAS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7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2DA96FC6" w:rsidR="00D762CD" w:rsidRPr="00136921" w:rsidRDefault="00D762CD" w:rsidP="00136921">
      <w:pPr>
        <w:spacing w:line="360" w:lineRule="auto"/>
        <w:rPr>
          <w:rFonts w:ascii="Arial" w:hAnsi="Arial" w:cs="Arial"/>
        </w:rPr>
      </w:pPr>
      <w:r w:rsidRPr="00136921">
        <w:rPr>
          <w:rFonts w:ascii="Arial" w:hAnsi="Arial" w:cs="Arial"/>
          <w:smallCaps/>
        </w:rPr>
        <w:fldChar w:fldCharType="end"/>
      </w:r>
    </w:p>
    <w:p w14:paraId="574952C9" w14:textId="77777777" w:rsidR="00B70E2A" w:rsidRPr="00136921" w:rsidRDefault="00B70E2A" w:rsidP="00136921">
      <w:pPr>
        <w:tabs>
          <w:tab w:val="right" w:leader="dot" w:pos="9395"/>
        </w:tabs>
        <w:spacing w:line="360" w:lineRule="auto"/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 xml:space="preserve"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</w:t>
      </w:r>
      <w:proofErr w:type="spellStart"/>
      <w:r w:rsidRPr="00D762CD">
        <w:t>Biblietec</w:t>
      </w:r>
      <w:proofErr w:type="spellEnd"/>
      <w:r w:rsidRPr="00D762CD">
        <w:t xml:space="preserve">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58738514" w:rsidR="00B70E2A" w:rsidRPr="0081129F" w:rsidRDefault="00BB0BAB" w:rsidP="00136921">
      <w:pPr>
        <w:pStyle w:val="Ttulo1"/>
      </w:pPr>
      <w:r>
        <w:br w:type="page"/>
      </w:r>
      <w:bookmarkStart w:id="0" w:name="_Toc75350656"/>
      <w:r w:rsidR="00136921">
        <w:lastRenderedPageBreak/>
        <w:t>1.</w:t>
      </w:r>
      <w:r w:rsidR="00D32F47">
        <w:t xml:space="preserve"> </w:t>
      </w:r>
      <w:r w:rsidR="00B70E2A" w:rsidRPr="0081129F">
        <w:t>INTRODUÇÃO</w:t>
      </w:r>
      <w:bookmarkEnd w:id="0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</w:t>
      </w:r>
      <w:r w:rsidR="007C7327" w:rsidRPr="00572327">
        <w:rPr>
          <w:rFonts w:ascii="Arial" w:hAnsi="Arial" w:cs="Arial"/>
          <w:color w:val="FF0000"/>
          <w:lang w:eastAsia="pt-BR"/>
        </w:rPr>
        <w:t xml:space="preserve">insere </w:t>
      </w:r>
      <w:r w:rsidR="008D5C81" w:rsidRPr="00572327">
        <w:rPr>
          <w:rFonts w:ascii="Arial" w:hAnsi="Arial" w:cs="Arial"/>
          <w:color w:val="FF0000"/>
          <w:lang w:eastAsia="pt-BR"/>
        </w:rPr>
        <w:t xml:space="preserve">algumas informações como o e-mail para que receba um </w:t>
      </w:r>
      <w:r w:rsidR="00143772" w:rsidRPr="00572327">
        <w:rPr>
          <w:rFonts w:ascii="Arial" w:hAnsi="Arial" w:cs="Arial"/>
          <w:color w:val="FF0000"/>
          <w:lang w:eastAsia="pt-BR"/>
        </w:rPr>
        <w:t xml:space="preserve">código </w:t>
      </w:r>
      <w:r w:rsidR="008D5C81" w:rsidRPr="00572327">
        <w:rPr>
          <w:rFonts w:ascii="Arial" w:hAnsi="Arial" w:cs="Arial"/>
          <w:color w:val="FF0000"/>
          <w:lang w:eastAsia="pt-BR"/>
        </w:rPr>
        <w:t xml:space="preserve">e quando a </w:t>
      </w:r>
      <w:r w:rsidR="009F3429" w:rsidRPr="00572327">
        <w:rPr>
          <w:rFonts w:ascii="Arial" w:hAnsi="Arial" w:cs="Arial"/>
          <w:color w:val="FF0000"/>
          <w:lang w:eastAsia="pt-BR"/>
        </w:rPr>
        <w:t>biblioteca estiver</w:t>
      </w:r>
      <w:r w:rsidR="00143772" w:rsidRPr="00572327">
        <w:rPr>
          <w:rFonts w:ascii="Arial" w:hAnsi="Arial" w:cs="Arial"/>
          <w:color w:val="FF0000"/>
          <w:lang w:eastAsia="pt-BR"/>
        </w:rPr>
        <w:t xml:space="preserve"> disponível, </w:t>
      </w:r>
      <w:r w:rsidR="008D5C81" w:rsidRPr="00572327">
        <w:rPr>
          <w:rFonts w:ascii="Arial" w:hAnsi="Arial" w:cs="Arial"/>
          <w:color w:val="FF0000"/>
          <w:lang w:eastAsia="pt-BR"/>
        </w:rPr>
        <w:t xml:space="preserve">ele </w:t>
      </w:r>
      <w:r w:rsidR="00143772" w:rsidRPr="00572327">
        <w:rPr>
          <w:rFonts w:ascii="Arial" w:hAnsi="Arial" w:cs="Arial"/>
          <w:color w:val="FF0000"/>
          <w:lang w:eastAsia="pt-BR"/>
        </w:rPr>
        <w:t>apresenta</w:t>
      </w:r>
      <w:r w:rsidR="008D5C81" w:rsidRPr="00572327">
        <w:rPr>
          <w:rFonts w:ascii="Arial" w:hAnsi="Arial" w:cs="Arial"/>
          <w:color w:val="FF0000"/>
          <w:lang w:eastAsia="pt-BR"/>
        </w:rPr>
        <w:t xml:space="preserve"> o código</w:t>
      </w:r>
      <w:r w:rsidR="008D5C81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19D90646" w:rsidR="00FE0F9D" w:rsidRPr="00FE0F9D" w:rsidRDefault="00136921" w:rsidP="006A6BCD">
      <w:pPr>
        <w:pStyle w:val="Ttulo1"/>
      </w:pPr>
      <w:bookmarkStart w:id="1" w:name="_Toc75350657"/>
      <w:r>
        <w:t>2.</w:t>
      </w:r>
      <w:r w:rsidR="00B70E2A">
        <w:t xml:space="preserve"> OBJETIVO</w:t>
      </w:r>
      <w:bookmarkEnd w:id="1"/>
    </w:p>
    <w:p w14:paraId="29D03CBD" w14:textId="393B1758" w:rsidR="023BBE2E" w:rsidRDefault="023BBE2E" w:rsidP="023BBE2E">
      <w:pPr>
        <w:pStyle w:val="0TCCtexto"/>
      </w:pPr>
    </w:p>
    <w:p w14:paraId="73F3EE08" w14:textId="164C9E52" w:rsidR="00B70E2A" w:rsidRDefault="00D32F47" w:rsidP="006A6BCD">
      <w:pPr>
        <w:pStyle w:val="Ttulo2"/>
      </w:pPr>
      <w:bookmarkStart w:id="2" w:name="_Toc75350658"/>
      <w:r>
        <w:t>2</w:t>
      </w:r>
      <w:r w:rsidR="00B70E2A" w:rsidRPr="006A6BCD">
        <w:t>.1 Objetivo Geral</w:t>
      </w:r>
      <w:bookmarkEnd w:id="2"/>
    </w:p>
    <w:p w14:paraId="5D2A4D75" w14:textId="77777777" w:rsidR="006A6BCD" w:rsidRPr="006A6BCD" w:rsidRDefault="006A6BCD" w:rsidP="006A6BCD"/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 xml:space="preserve">O Sistema </w:t>
      </w:r>
      <w:proofErr w:type="spellStart"/>
      <w:r w:rsidRPr="60697E4F">
        <w:rPr>
          <w:rFonts w:cs="Arial"/>
        </w:rPr>
        <w:t>Biblietec</w:t>
      </w:r>
      <w:proofErr w:type="spellEnd"/>
      <w:r w:rsidRPr="60697E4F">
        <w:rPr>
          <w:rFonts w:cs="Arial"/>
        </w:rPr>
        <w:t xml:space="preserve">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 xml:space="preserve">desenvolvido no próprio site, </w:t>
      </w:r>
      <w:r w:rsidR="68A8E3C4" w:rsidRPr="00572327">
        <w:rPr>
          <w:rFonts w:cs="Arial"/>
          <w:color w:val="FF0000"/>
        </w:rPr>
        <w:t>sendo responsável pela criação de</w:t>
      </w:r>
      <w:r w:rsidR="00933CB2" w:rsidRPr="00572327">
        <w:rPr>
          <w:rFonts w:cs="Arial"/>
          <w:color w:val="FF0000"/>
        </w:rPr>
        <w:t xml:space="preserve"> um código </w:t>
      </w:r>
      <w:r w:rsidR="2DAE5AF6" w:rsidRPr="00572327">
        <w:rPr>
          <w:rFonts w:cs="Arial"/>
          <w:color w:val="FF0000"/>
        </w:rPr>
        <w:t>que identifica a reserva,</w:t>
      </w:r>
      <w:r w:rsidR="2DAE5AF6" w:rsidRPr="60697E4F">
        <w:rPr>
          <w:rFonts w:cs="Arial"/>
        </w:rPr>
        <w:t xml:space="preserve">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1F41A576" w:rsidR="00B70E2A" w:rsidRDefault="00D32F47" w:rsidP="006A6BCD">
      <w:pPr>
        <w:pStyle w:val="Ttulo2"/>
      </w:pPr>
      <w:bookmarkStart w:id="3" w:name="_Toc75350659"/>
      <w:r>
        <w:t>2</w:t>
      </w:r>
      <w:r w:rsidR="00B70E2A" w:rsidRPr="00C71864">
        <w:t>.2 Objetivo Específico</w:t>
      </w:r>
      <w:bookmarkEnd w:id="3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05015E6C" w:rsidR="00B70E2A" w:rsidRPr="0081129F" w:rsidRDefault="00D32F47" w:rsidP="006A6BCD">
      <w:pPr>
        <w:pStyle w:val="Ttulo1"/>
        <w:numPr>
          <w:ilvl w:val="0"/>
          <w:numId w:val="0"/>
        </w:numPr>
      </w:pPr>
      <w:bookmarkStart w:id="4" w:name="_Toc75350660"/>
      <w:r>
        <w:t>3</w:t>
      </w:r>
      <w:r w:rsidR="00136921">
        <w:t xml:space="preserve">. </w:t>
      </w:r>
      <w:r w:rsidR="00B70E2A" w:rsidRPr="0081129F">
        <w:t>JUSTIFICATIVA</w:t>
      </w:r>
      <w:bookmarkEnd w:id="4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 xml:space="preserve">sistema </w:t>
      </w:r>
      <w:proofErr w:type="spellStart"/>
      <w:r w:rsidR="00D90CB2">
        <w:t>Biblietec</w:t>
      </w:r>
      <w:proofErr w:type="spellEnd"/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Pr="00572327" w:rsidRDefault="00D90CB2" w:rsidP="55A0DE98">
      <w:pPr>
        <w:pStyle w:val="0TCCtexto"/>
        <w:rPr>
          <w:color w:val="FF0000"/>
        </w:rPr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</w:t>
      </w:r>
      <w:r w:rsidR="003621B6" w:rsidRPr="00572327">
        <w:rPr>
          <w:color w:val="FF0000"/>
        </w:rPr>
        <w:t>usando filtros essa busca ficaria ainda mais precisa</w:t>
      </w:r>
      <w:r w:rsidR="000E38F2" w:rsidRPr="00572327">
        <w:rPr>
          <w:color w:val="FF0000"/>
        </w:rPr>
        <w:t xml:space="preserve"> como por exemplo um filtro de </w:t>
      </w:r>
      <w:r w:rsidR="00545D08" w:rsidRPr="00572327">
        <w:rPr>
          <w:color w:val="FF0000"/>
        </w:rPr>
        <w:t>g</w:t>
      </w:r>
      <w:r w:rsidR="000E38F2" w:rsidRPr="00572327">
        <w:rPr>
          <w:color w:val="FF0000"/>
        </w:rPr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</w:t>
      </w:r>
      <w:proofErr w:type="gramStart"/>
      <w:r w:rsidR="00545D08">
        <w:t>e também</w:t>
      </w:r>
      <w:proofErr w:type="gramEnd"/>
      <w:r w:rsidR="00545D08">
        <w:t xml:space="preserve">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2F0C328E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5" w:name="_Toc75350661"/>
      <w:r w:rsidR="00D32F47">
        <w:lastRenderedPageBreak/>
        <w:t>4</w:t>
      </w:r>
      <w:r w:rsidR="00136921">
        <w:t>.</w:t>
      </w:r>
      <w:r w:rsidR="00B70E2A" w:rsidRPr="0081129F">
        <w:t xml:space="preserve"> METODOLOGIA</w:t>
      </w:r>
      <w:bookmarkEnd w:id="5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A3E2E17" w:rsidR="00A5659B" w:rsidRDefault="00D32F47" w:rsidP="006A6BCD">
      <w:pPr>
        <w:pStyle w:val="Ttulo2"/>
      </w:pPr>
      <w:bookmarkStart w:id="6" w:name="_Toc75350662"/>
      <w:r>
        <w:t xml:space="preserve">4.1 </w:t>
      </w:r>
      <w:r w:rsidR="001A1DFE" w:rsidRPr="001A1DFE">
        <w:t>HTML</w:t>
      </w:r>
      <w:bookmarkEnd w:id="6"/>
    </w:p>
    <w:p w14:paraId="25D60A83" w14:textId="77777777" w:rsidR="00050DD2" w:rsidRPr="00050DD2" w:rsidRDefault="00050DD2" w:rsidP="00050DD2"/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 xml:space="preserve">, ou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1B35BD4D" w:rsidR="00E56F6E" w:rsidRDefault="00D32F47" w:rsidP="006A6BCD">
      <w:pPr>
        <w:pStyle w:val="Ttulo2"/>
      </w:pPr>
      <w:bookmarkStart w:id="7" w:name="_Toc75350663"/>
      <w:r>
        <w:t xml:space="preserve">4.2 </w:t>
      </w:r>
      <w:r w:rsidR="00A5659B" w:rsidRPr="00A5659B">
        <w:t>CSS</w:t>
      </w:r>
      <w:bookmarkEnd w:id="7"/>
    </w:p>
    <w:p w14:paraId="78345B49" w14:textId="77777777" w:rsidR="00050DD2" w:rsidRPr="00050DD2" w:rsidRDefault="00050DD2" w:rsidP="00050DD2"/>
    <w:p w14:paraId="72BBB706" w14:textId="77A9BCF6" w:rsidR="00A5659B" w:rsidRDefault="00A5659B" w:rsidP="00E56F6E">
      <w:pPr>
        <w:pStyle w:val="0TCCtexto"/>
      </w:pPr>
      <w:r w:rsidRPr="00A5659B">
        <w:lastRenderedPageBreak/>
        <w:t xml:space="preserve">O CSS – </w:t>
      </w:r>
      <w:proofErr w:type="spellStart"/>
      <w:r w:rsidRPr="00A5659B">
        <w:t>Cascading</w:t>
      </w:r>
      <w:proofErr w:type="spellEnd"/>
      <w:r w:rsidRPr="00A5659B">
        <w:t xml:space="preserve"> </w:t>
      </w:r>
      <w:proofErr w:type="spellStart"/>
      <w:r w:rsidRPr="00A5659B">
        <w:t>Style</w:t>
      </w:r>
      <w:proofErr w:type="spellEnd"/>
      <w:r w:rsidRPr="00A5659B">
        <w:t xml:space="preserve"> </w:t>
      </w:r>
      <w:proofErr w:type="spellStart"/>
      <w:r w:rsidRPr="00A5659B">
        <w:t>Sheet</w:t>
      </w:r>
      <w:proofErr w:type="spellEnd"/>
      <w:r w:rsidRPr="00A5659B">
        <w:t xml:space="preserve"> – foi desenvolvido pelo W3C (World </w:t>
      </w:r>
      <w:proofErr w:type="spellStart"/>
      <w:r w:rsidRPr="00A5659B">
        <w:t>Wide</w:t>
      </w:r>
      <w:proofErr w:type="spellEnd"/>
      <w:r w:rsidRPr="00A5659B">
        <w:t xml:space="preserve"> Web Consortium) por uma razão bem simples. O HTML não foi projetado para ter </w:t>
      </w:r>
      <w:proofErr w:type="spellStart"/>
      <w:r w:rsidRPr="00A5659B">
        <w:t>tags</w:t>
      </w:r>
      <w:proofErr w:type="spellEnd"/>
      <w:r w:rsidRPr="00A5659B">
        <w:t xml:space="preserve"> que 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7C2B0E76" w:rsidR="007C5FD3" w:rsidRDefault="00D32F47" w:rsidP="006A6BCD">
      <w:pPr>
        <w:pStyle w:val="Ttulo2"/>
      </w:pPr>
      <w:bookmarkStart w:id="8" w:name="_Toc75350664"/>
      <w:r>
        <w:t xml:space="preserve">4.3 </w:t>
      </w:r>
      <w:proofErr w:type="spellStart"/>
      <w:r w:rsidR="007C5FD3">
        <w:t>Bootstrap</w:t>
      </w:r>
      <w:bookmarkEnd w:id="8"/>
      <w:proofErr w:type="spellEnd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 xml:space="preserve">O </w:t>
      </w:r>
      <w:proofErr w:type="spellStart"/>
      <w:r w:rsidRPr="007C5FD3">
        <w:t>Bootstrap</w:t>
      </w:r>
      <w:proofErr w:type="spellEnd"/>
      <w:r w:rsidRPr="007C5FD3">
        <w:t xml:space="preserve"> é um framework web (Basicamente um site), de código fonte aberto que foi criado e programado com origem para o Twitter</w:t>
      </w:r>
      <w:r>
        <w:t xml:space="preserve">. </w:t>
      </w:r>
      <w:r w:rsidRPr="007C5FD3">
        <w:t xml:space="preserve">Sua função basicamente é essa, de poder te ajudar o </w:t>
      </w:r>
      <w:proofErr w:type="spellStart"/>
      <w:r w:rsidRPr="007C5FD3">
        <w:t>Bootstrap</w:t>
      </w:r>
      <w:proofErr w:type="spellEnd"/>
      <w:r w:rsidRPr="007C5FD3">
        <w:t xml:space="preserve">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1C930B90" w:rsidR="006A6BCD" w:rsidRDefault="00D32F47" w:rsidP="006A6BCD">
      <w:pPr>
        <w:pStyle w:val="Ttulo2"/>
      </w:pPr>
      <w:bookmarkStart w:id="9" w:name="_Toc75350665"/>
      <w:r>
        <w:t xml:space="preserve">4.4 </w:t>
      </w:r>
      <w:r w:rsidR="004721F8">
        <w:t>PHP</w:t>
      </w:r>
      <w:bookmarkEnd w:id="9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 xml:space="preserve">O PHP, ou Hypertext </w:t>
      </w:r>
      <w:proofErr w:type="spellStart"/>
      <w:r>
        <w:t>Preprocessor</w:t>
      </w:r>
      <w:proofErr w:type="spellEnd"/>
      <w:r>
        <w:t xml:space="preserve"> que originalmente se chamava </w:t>
      </w:r>
      <w:proofErr w:type="spellStart"/>
      <w:r>
        <w:t>Personal</w:t>
      </w:r>
      <w:proofErr w:type="spellEnd"/>
      <w:r>
        <w:t xml:space="preserve">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 xml:space="preserve">O PHP é uma linguagem totalmente voltada à Internet que possibilita o desenvolvimento de sites realmente dinâmicos. Dominando essa linguagem, </w:t>
      </w:r>
      <w:r w:rsidRPr="00A516D6">
        <w:rPr>
          <w:sz w:val="20"/>
          <w:szCs w:val="20"/>
        </w:rPr>
        <w:lastRenderedPageBreak/>
        <w:t>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35CC1D6B" w:rsidR="00B70E2A" w:rsidRDefault="00D32F47" w:rsidP="006A6BCD">
      <w:pPr>
        <w:pStyle w:val="Ttulo2"/>
      </w:pPr>
      <w:bookmarkStart w:id="10" w:name="_Toc75350666"/>
      <w:r>
        <w:t xml:space="preserve">4.5 </w:t>
      </w:r>
      <w:r w:rsidR="00E56F6E" w:rsidRPr="00E56F6E">
        <w:t>AJAX</w:t>
      </w:r>
      <w:bookmarkEnd w:id="10"/>
    </w:p>
    <w:p w14:paraId="33C2FD1A" w14:textId="77777777" w:rsidR="00050DD2" w:rsidRPr="00050DD2" w:rsidRDefault="00050DD2" w:rsidP="00050DD2"/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AJAX significa </w:t>
      </w:r>
      <w:proofErr w:type="spellStart"/>
      <w:r w:rsidRPr="00E56F6E">
        <w:rPr>
          <w:rFonts w:cs="Arial"/>
        </w:rPr>
        <w:t>Asynchronous</w:t>
      </w:r>
      <w:proofErr w:type="spellEnd"/>
      <w:r w:rsidRPr="00E56F6E">
        <w:rPr>
          <w:rFonts w:cs="Arial"/>
        </w:rPr>
        <w:t xml:space="preserve"> </w:t>
      </w:r>
      <w:proofErr w:type="spellStart"/>
      <w:r w:rsidRPr="00E56F6E">
        <w:rPr>
          <w:rFonts w:cs="Arial"/>
        </w:rPr>
        <w:t>JavaScript</w:t>
      </w:r>
      <w:proofErr w:type="spellEnd"/>
      <w:r w:rsidRPr="00E56F6E">
        <w:rPr>
          <w:rFonts w:cs="Arial"/>
        </w:rPr>
        <w:t xml:space="preserve"> e XML, basicamente é o uso do objeto </w:t>
      </w:r>
      <w:proofErr w:type="spellStart"/>
      <w:r w:rsidRPr="00E56F6E">
        <w:rPr>
          <w:rFonts w:cs="Arial"/>
        </w:rPr>
        <w:t>XMLHttpRequest</w:t>
      </w:r>
      <w:proofErr w:type="spellEnd"/>
      <w:r w:rsidRPr="00E56F6E">
        <w:rPr>
          <w:rFonts w:cs="Arial"/>
        </w:rPr>
        <w:t xml:space="preserve">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346EDF34" w14:textId="1FF5F8A0" w:rsidR="006A6BCD" w:rsidRDefault="00D32F47" w:rsidP="006A6BCD">
      <w:pPr>
        <w:pStyle w:val="Ttulo2"/>
      </w:pPr>
      <w:bookmarkStart w:id="11" w:name="_Toc75350667"/>
      <w:r>
        <w:t xml:space="preserve">4.6 </w:t>
      </w:r>
      <w:r w:rsidR="00A5659B" w:rsidRPr="00A5659B">
        <w:t>Banco de Dados</w:t>
      </w:r>
      <w:bookmarkEnd w:id="11"/>
    </w:p>
    <w:p w14:paraId="61905BA2" w14:textId="77777777" w:rsidR="00050DD2" w:rsidRPr="00050DD2" w:rsidRDefault="00050DD2" w:rsidP="00050DD2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O Banco de dados, ou </w:t>
      </w:r>
      <w:proofErr w:type="spellStart"/>
      <w:r w:rsidRPr="00E56F6E">
        <w:rPr>
          <w:rFonts w:cs="Arial"/>
        </w:rPr>
        <w:t>Database</w:t>
      </w:r>
      <w:proofErr w:type="spellEnd"/>
      <w:r w:rsidRPr="00E56F6E">
        <w:rPr>
          <w:rFonts w:cs="Arial"/>
        </w:rPr>
        <w:t xml:space="preserve">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</w:t>
      </w:r>
      <w:proofErr w:type="spellStart"/>
      <w:r w:rsidRPr="00E56F6E">
        <w:rPr>
          <w:rFonts w:cs="Arial"/>
        </w:rPr>
        <w:t>source</w:t>
      </w:r>
      <w:proofErr w:type="spellEnd"/>
      <w:r w:rsidRPr="00E56F6E">
        <w:rPr>
          <w:rFonts w:cs="Arial"/>
        </w:rPr>
        <w:t xml:space="preserve">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28E00A81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2" w:name="_Toc75350668"/>
      <w:r w:rsidR="00D32F47">
        <w:lastRenderedPageBreak/>
        <w:t>5</w:t>
      </w:r>
      <w:r w:rsidR="00136921">
        <w:t>.</w:t>
      </w:r>
      <w:r w:rsidRPr="0081129F">
        <w:t xml:space="preserve"> REVISÃO TEÓRICA</w:t>
      </w:r>
      <w:bookmarkEnd w:id="12"/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50142E7B" w:rsidR="00B70E2A" w:rsidRPr="0081129F" w:rsidRDefault="00D32F47" w:rsidP="006A6BCD">
      <w:pPr>
        <w:pStyle w:val="Ttulo1"/>
      </w:pPr>
      <w:bookmarkStart w:id="13" w:name="_Toc75350669"/>
      <w:r>
        <w:t>6</w:t>
      </w:r>
      <w:r w:rsidR="00136921">
        <w:t>.</w:t>
      </w:r>
      <w:r w:rsidR="00B70E2A" w:rsidRPr="0081129F">
        <w:t xml:space="preserve"> CRONOGRAMA</w:t>
      </w:r>
      <w:bookmarkEnd w:id="13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0792D8F7" w:rsidR="00B70E2A" w:rsidRPr="0081129F" w:rsidRDefault="00D32F47" w:rsidP="006A6BCD">
      <w:pPr>
        <w:pStyle w:val="Ttulo1"/>
      </w:pPr>
      <w:bookmarkStart w:id="14" w:name="_Toc75350670"/>
      <w:r>
        <w:t>7</w:t>
      </w:r>
      <w:r w:rsidR="00136921">
        <w:t>.</w:t>
      </w:r>
      <w:r w:rsidR="00B70E2A" w:rsidRPr="0081129F">
        <w:t xml:space="preserve"> REFERÊNCIAS</w:t>
      </w:r>
      <w:bookmarkEnd w:id="14"/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 xml:space="preserve">. 3ª Edição. São Paulo: </w:t>
      </w:r>
      <w:proofErr w:type="spellStart"/>
      <w:r>
        <w:t>Novatec</w:t>
      </w:r>
      <w:proofErr w:type="spellEnd"/>
      <w:r>
        <w:t xml:space="preserve">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</w:t>
      </w:r>
      <w:proofErr w:type="spellStart"/>
      <w:r w:rsidRPr="002F0F0D">
        <w:t>Felippe</w:t>
      </w:r>
      <w:proofErr w:type="spellEnd"/>
      <w:r w:rsidRPr="002F0F0D">
        <w:t xml:space="preserve"> Alex. </w:t>
      </w:r>
      <w:r>
        <w:t xml:space="preserve">Fundamentos de CSS: criando Design para sistemas Web. Foz do Iguaçu, PR: </w:t>
      </w:r>
      <w:proofErr w:type="spellStart"/>
      <w:r>
        <w:t>Outbox</w:t>
      </w:r>
      <w:proofErr w:type="spellEnd"/>
      <w:r>
        <w:t xml:space="preserve">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proofErr w:type="spellStart"/>
      <w:r w:rsidRPr="00A516D6">
        <w:t>Bootstrap</w:t>
      </w:r>
      <w:proofErr w:type="spellEnd"/>
      <w:r w:rsidRPr="00A516D6">
        <w:t xml:space="preserve"> 4</w:t>
      </w:r>
      <w:r>
        <w:t>:</w:t>
      </w:r>
      <w:r w:rsidRPr="00A516D6">
        <w:t xml:space="preserve"> Conheça a biblioteca f</w:t>
      </w:r>
      <w:r>
        <w:t>ront-</w:t>
      </w:r>
      <w:proofErr w:type="spellStart"/>
      <w:r>
        <w:t>end</w:t>
      </w:r>
      <w:proofErr w:type="spellEnd"/>
      <w:r>
        <w:t xml:space="preserve">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8BE5" w14:textId="77777777" w:rsidR="004106AA" w:rsidRDefault="004106AA">
      <w:r>
        <w:separator/>
      </w:r>
    </w:p>
  </w:endnote>
  <w:endnote w:type="continuationSeparator" w:id="0">
    <w:p w14:paraId="485BDD4C" w14:textId="77777777" w:rsidR="004106AA" w:rsidRDefault="0041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9872" w14:textId="77777777" w:rsidR="00B70E2A" w:rsidRDefault="004106AA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663" w14:textId="77777777" w:rsidR="00B70E2A" w:rsidRDefault="004106AA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EAED" w14:textId="77777777" w:rsidR="004106AA" w:rsidRDefault="004106AA">
      <w:r>
        <w:separator/>
      </w:r>
    </w:p>
  </w:footnote>
  <w:footnote w:type="continuationSeparator" w:id="0">
    <w:p w14:paraId="4955EB79" w14:textId="77777777" w:rsidR="004106AA" w:rsidRDefault="0041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44D" w14:textId="77777777" w:rsidR="00B70E2A" w:rsidRDefault="004106AA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18D538B2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36921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29F"/>
    <w:rsid w:val="00024F94"/>
    <w:rsid w:val="00050DD2"/>
    <w:rsid w:val="00054AE7"/>
    <w:rsid w:val="00076E1D"/>
    <w:rsid w:val="00084A34"/>
    <w:rsid w:val="000B1D81"/>
    <w:rsid w:val="000C293D"/>
    <w:rsid w:val="000D6A6F"/>
    <w:rsid w:val="000E38F2"/>
    <w:rsid w:val="00100132"/>
    <w:rsid w:val="00102AC2"/>
    <w:rsid w:val="001155B7"/>
    <w:rsid w:val="00115DF4"/>
    <w:rsid w:val="00121DCB"/>
    <w:rsid w:val="00136921"/>
    <w:rsid w:val="00143772"/>
    <w:rsid w:val="0015046E"/>
    <w:rsid w:val="001832C8"/>
    <w:rsid w:val="001A1DFE"/>
    <w:rsid w:val="0020173F"/>
    <w:rsid w:val="002043C1"/>
    <w:rsid w:val="002276A0"/>
    <w:rsid w:val="00235295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106AA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2327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C2D91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84342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B24F6"/>
    <w:rsid w:val="00CC2FD8"/>
    <w:rsid w:val="00D1562A"/>
    <w:rsid w:val="00D26061"/>
    <w:rsid w:val="00D32F47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11AA"/>
    <w:rsid w:val="00E54431"/>
    <w:rsid w:val="00E56F6E"/>
    <w:rsid w:val="00EA6834"/>
    <w:rsid w:val="00EC6DA8"/>
    <w:rsid w:val="00EE5461"/>
    <w:rsid w:val="00EE6056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050DD2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99D66-73D5-4EF8-B758-3AECCC0B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598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Joao Vitor Ribeiro</cp:lastModifiedBy>
  <cp:revision>6</cp:revision>
  <cp:lastPrinted>2113-01-01T03:00:00Z</cp:lastPrinted>
  <dcterms:created xsi:type="dcterms:W3CDTF">2021-06-23T16:34:00Z</dcterms:created>
  <dcterms:modified xsi:type="dcterms:W3CDTF">2021-11-10T02:56:00Z</dcterms:modified>
</cp:coreProperties>
</file>